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6" w:rsidRPr="00E80A6D" w:rsidRDefault="000C7DA6">
      <w:pPr>
        <w:rPr>
          <w:rFonts w:ascii="Times New Roman" w:hAnsi="Times New Roman" w:cs="Times New Roman"/>
          <w:b/>
          <w:sz w:val="24"/>
          <w:szCs w:val="24"/>
        </w:rPr>
      </w:pPr>
      <w:r w:rsidRPr="00E80A6D">
        <w:rPr>
          <w:rFonts w:ascii="Times New Roman" w:hAnsi="Times New Roman" w:cs="Times New Roman"/>
          <w:b/>
          <w:sz w:val="24"/>
          <w:szCs w:val="24"/>
        </w:rPr>
        <w:t>SVE OKO NAS GRAĐENO JE OD ČESTICA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ANOST ŽIVE I NEŽIVE PRIRODE</w:t>
            </w:r>
          </w:p>
          <w:p w:rsidR="00902D7C" w:rsidRPr="00E80A6D" w:rsidRDefault="00081B18" w:rsidP="00AB6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C151E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yjm62sg321</w:t>
              </w:r>
            </w:hyperlink>
          </w:p>
          <w:p w:rsidR="00AB68DA" w:rsidRPr="00E80A6D" w:rsidRDefault="00AB68DA" w:rsidP="00AB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RIRODU GRADE TVARI RAZLIČITIH SVOJSTAVA</w:t>
            </w:r>
          </w:p>
          <w:p w:rsidR="004831A4" w:rsidRPr="00E80A6D" w:rsidRDefault="00081B18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831A4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72belji--iQAFLqJYfAAAA/6CKF863/prirodu-grade-t?teacher_id=6721466547568640</w:t>
              </w:r>
            </w:hyperlink>
          </w:p>
          <w:p w:rsidR="004831A4" w:rsidRPr="00E80A6D" w:rsidRDefault="004831A4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nYFL7SOAql9zty35jNJ1pq46X06qMrGF_qTMAvyqvhw2Q0tGODYz</w:t>
              </w:r>
            </w:hyperlink>
          </w:p>
          <w:p w:rsidR="006D2F4C" w:rsidRPr="00E80A6D" w:rsidRDefault="006D2F4C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U UNUTRAŠNJOSTI TVARI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68DA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0p336u9n21</w:t>
              </w:r>
            </w:hyperlink>
          </w:p>
          <w:p w:rsidR="00AB68DA" w:rsidRPr="00E80A6D" w:rsidRDefault="00AB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ČESTICE SE MIJEŠAJU I SPAJAJU</w:t>
            </w:r>
          </w:p>
          <w:p w:rsidR="00E9271B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271B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yydUOyKN-iQAErbPRfAAAA/QCKK8QT/cestice-se-mije?teacher_id=6721466547568640</w:t>
              </w:r>
            </w:hyperlink>
          </w:p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5wrI_0hbqrMBX0xesP-OkPoTGN9AdXYyvKnrslAJi0lRQ0tLOFFU</w:t>
              </w:r>
            </w:hyperlink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JESU LI I OTOPINE SMJESE TVARI</w:t>
            </w:r>
          </w:p>
          <w:p w:rsidR="00113247" w:rsidRPr="00E80A6D" w:rsidRDefault="00081B18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31A4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wodaxsma21</w:t>
              </w:r>
            </w:hyperlink>
          </w:p>
          <w:p w:rsidR="004831A4" w:rsidRPr="00E80A6D" w:rsidRDefault="004831A4" w:rsidP="0048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A6" w:rsidRPr="00E80A6D" w:rsidRDefault="000C7DA6">
      <w:pPr>
        <w:rPr>
          <w:rFonts w:ascii="Times New Roman" w:hAnsi="Times New Roman" w:cs="Times New Roman"/>
          <w:sz w:val="24"/>
          <w:szCs w:val="24"/>
        </w:rPr>
      </w:pPr>
    </w:p>
    <w:p w:rsidR="000C7DA6" w:rsidRPr="00E80A6D" w:rsidRDefault="000C7DA6">
      <w:pPr>
        <w:rPr>
          <w:rFonts w:ascii="Times New Roman" w:hAnsi="Times New Roman" w:cs="Times New Roman"/>
          <w:b/>
          <w:sz w:val="24"/>
          <w:szCs w:val="24"/>
        </w:rPr>
      </w:pPr>
      <w:r w:rsidRPr="00E80A6D">
        <w:rPr>
          <w:rFonts w:ascii="Times New Roman" w:hAnsi="Times New Roman" w:cs="Times New Roman"/>
          <w:b/>
          <w:sz w:val="24"/>
          <w:szCs w:val="24"/>
        </w:rPr>
        <w:t>NIŠTA BEZ ENERGIJE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ORGANIZMI SU PRILAGOĐENI RAZLIČITIM ŽIVOTNIM UVJETIM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2B9D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ZD0dTCBz-iQAEoBcqvAAAA/5CLFN5N?teacher_id=6721466547568640</w:t>
              </w:r>
            </w:hyperlink>
          </w:p>
          <w:p w:rsidR="00E52B9D" w:rsidRPr="00E80A6D" w:rsidRDefault="00E5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u9H53XfmcK_t5jUQ2S9UvJ2PPOjZH3YndEnYVgb75Fo1Q0xGTjVO</w:t>
              </w:r>
            </w:hyperlink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SUNCE – GLAVNI IZVOR ENERGIJE NA ZEMLJI</w:t>
            </w:r>
          </w:p>
          <w:p w:rsidR="00E52B9D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39DB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dzxiyc0v21</w:t>
              </w:r>
            </w:hyperlink>
          </w:p>
          <w:p w:rsidR="009B39DB" w:rsidRPr="00E80A6D" w:rsidRDefault="009B3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U HRANI JE ZAROBLJENA SUNČEVA ENERGIJ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0900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178dednv21</w:t>
              </w:r>
            </w:hyperlink>
          </w:p>
          <w:p w:rsidR="00650900" w:rsidRPr="00E80A6D" w:rsidRDefault="0065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OBNOVLJIVI I NEOBNOVLJIVI IZVORI ENERGIJE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39DB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7k7yw54c21</w:t>
              </w:r>
            </w:hyperlink>
          </w:p>
          <w:p w:rsidR="009B39DB" w:rsidRPr="00E80A6D" w:rsidRDefault="009B3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A6" w:rsidRPr="00E80A6D" w:rsidRDefault="000C7DA6">
      <w:pPr>
        <w:rPr>
          <w:rFonts w:ascii="Times New Roman" w:hAnsi="Times New Roman" w:cs="Times New Roman"/>
          <w:sz w:val="24"/>
          <w:szCs w:val="24"/>
        </w:rPr>
      </w:pPr>
    </w:p>
    <w:p w:rsidR="000C7DA6" w:rsidRPr="00E80A6D" w:rsidRDefault="000C7DA6">
      <w:pPr>
        <w:rPr>
          <w:rFonts w:ascii="Times New Roman" w:hAnsi="Times New Roman" w:cs="Times New Roman"/>
          <w:b/>
          <w:sz w:val="24"/>
          <w:szCs w:val="24"/>
        </w:rPr>
      </w:pPr>
      <w:r w:rsidRPr="00E80A6D">
        <w:rPr>
          <w:rFonts w:ascii="Times New Roman" w:hAnsi="Times New Roman" w:cs="Times New Roman"/>
          <w:b/>
          <w:sz w:val="24"/>
          <w:szCs w:val="24"/>
        </w:rPr>
        <w:t>ISTRAŽUJEMO VAŽNOST VODE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ISTRAŽUJEMO VODU I SVOJSTVA VODE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5EE5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5tb4gt9j21</w:t>
              </w:r>
            </w:hyperlink>
          </w:p>
          <w:p w:rsidR="00475EE5" w:rsidRPr="00E80A6D" w:rsidRDefault="0047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KAKO JE ŽIVJETI U VODI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3FD7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nd-Z_MlH-iQAEypZcfAAAA/6CLG762/kako-je-</w:t>
              </w:r>
              <w:r w:rsidR="00343FD7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zivjeti?teacher_id=6721466547568640</w:t>
              </w:r>
            </w:hyperlink>
          </w:p>
          <w:p w:rsidR="00343FD7" w:rsidRPr="00E80A6D" w:rsidRDefault="0034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7Ul1a8Wpak7wf-cQrrPkJJfNbyZybYY9JkykTYd35kg2Q0xHNzYy</w:t>
              </w:r>
            </w:hyperlink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A SU BIĆA GRAĐENA OD STANIC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330F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O52oTnW_-iQAFSvRxfAAAA/BCLA5BY/ziva-su-bica-gr?teacher_id=6721466547568640</w:t>
              </w:r>
            </w:hyperlink>
          </w:p>
          <w:p w:rsidR="00AD330F" w:rsidRPr="00E80A6D" w:rsidRDefault="00AD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apJDhg0fjA_Ga2zNEh5NgfLFjS9pujlIKZIdS3--JwpCQ0xBNUJZ</w:t>
              </w:r>
            </w:hyperlink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GDJE SU DOKAZI O PROMJENJIVOSTI ŽIVIH BIĆ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5167F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t9mzhduk21</w:t>
              </w:r>
            </w:hyperlink>
          </w:p>
          <w:p w:rsidR="0055167F" w:rsidRPr="00E80A6D" w:rsidRDefault="00551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A6" w:rsidRPr="00E80A6D" w:rsidRDefault="000C7DA6">
      <w:pPr>
        <w:rPr>
          <w:rFonts w:ascii="Times New Roman" w:hAnsi="Times New Roman" w:cs="Times New Roman"/>
          <w:sz w:val="24"/>
          <w:szCs w:val="24"/>
        </w:rPr>
      </w:pPr>
    </w:p>
    <w:p w:rsidR="000C7DA6" w:rsidRPr="00E80A6D" w:rsidRDefault="000C7DA6">
      <w:pPr>
        <w:rPr>
          <w:rFonts w:ascii="Times New Roman" w:hAnsi="Times New Roman" w:cs="Times New Roman"/>
          <w:b/>
          <w:sz w:val="24"/>
          <w:szCs w:val="24"/>
        </w:rPr>
      </w:pPr>
      <w:r w:rsidRPr="00E80A6D">
        <w:rPr>
          <w:rFonts w:ascii="Times New Roman" w:hAnsi="Times New Roman" w:cs="Times New Roman"/>
          <w:b/>
          <w:sz w:val="24"/>
          <w:szCs w:val="24"/>
        </w:rPr>
        <w:t>ISTRAŽUJEMO VAŽNOST ZRAKA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ISTRAŽUJEMO SASTAV I SVOJSTVA ZRAK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1BC3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5bc2rs2j21</w:t>
              </w:r>
            </w:hyperlink>
          </w:p>
          <w:p w:rsidR="00E41BC3" w:rsidRPr="00E80A6D" w:rsidRDefault="00E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KAKO JE ŽIVJETI U ZRAKU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41BC3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v0O83sJ3-iQAEW6cfvAAAA/CCLBNCC/kako-je-zivjeti?teacher_id=6721466547568640</w:t>
              </w:r>
            </w:hyperlink>
          </w:p>
          <w:p w:rsidR="00E41BC3" w:rsidRPr="00E80A6D" w:rsidRDefault="00E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A6D" w:rsidRPr="00E80A6D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E80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ookwidgets.com/play/t:BOnEl5T1aryo4vmT4rel_1tVRI0Fb-CyMWmTO0ugODhDQ0xCTkND</w:t>
              </w:r>
            </w:hyperlink>
          </w:p>
          <w:p w:rsidR="006D2F4C" w:rsidRPr="00E80A6D" w:rsidRDefault="006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A6" w:rsidRPr="00E80A6D" w:rsidRDefault="000C7DA6">
      <w:pPr>
        <w:rPr>
          <w:rFonts w:ascii="Times New Roman" w:hAnsi="Times New Roman" w:cs="Times New Roman"/>
          <w:sz w:val="24"/>
          <w:szCs w:val="24"/>
        </w:rPr>
      </w:pPr>
    </w:p>
    <w:p w:rsidR="000C7DA6" w:rsidRPr="00E80A6D" w:rsidRDefault="000C7DA6">
      <w:pPr>
        <w:rPr>
          <w:rFonts w:ascii="Times New Roman" w:hAnsi="Times New Roman" w:cs="Times New Roman"/>
          <w:b/>
          <w:sz w:val="24"/>
          <w:szCs w:val="24"/>
        </w:rPr>
      </w:pPr>
      <w:r w:rsidRPr="00E80A6D">
        <w:rPr>
          <w:rFonts w:ascii="Times New Roman" w:hAnsi="Times New Roman" w:cs="Times New Roman"/>
          <w:b/>
          <w:sz w:val="24"/>
          <w:szCs w:val="24"/>
        </w:rPr>
        <w:t>ISTRAŽUJEMO VAŽNOST TLA</w:t>
      </w:r>
    </w:p>
    <w:tbl>
      <w:tblPr>
        <w:tblStyle w:val="TableGrid"/>
        <w:tblW w:w="0" w:type="auto"/>
        <w:tblLook w:val="04A0"/>
      </w:tblPr>
      <w:tblGrid>
        <w:gridCol w:w="10456"/>
      </w:tblGrid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ISTRAŽUJEMO SASTAV I SVOJSTVA TLA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41BC3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ps.org/display?v=pn6ozo32521</w:t>
              </w:r>
            </w:hyperlink>
          </w:p>
          <w:p w:rsidR="00E41BC3" w:rsidRPr="00E80A6D" w:rsidRDefault="00E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6" w:rsidRPr="00E80A6D" w:rsidTr="000C7DA6">
        <w:tc>
          <w:tcPr>
            <w:tcW w:w="10456" w:type="dxa"/>
          </w:tcPr>
          <w:p w:rsidR="000C7DA6" w:rsidRPr="00E80A6D" w:rsidRDefault="000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6D">
              <w:rPr>
                <w:rFonts w:ascii="Times New Roman" w:hAnsi="Times New Roman" w:cs="Times New Roman"/>
                <w:sz w:val="24"/>
                <w:szCs w:val="24"/>
              </w:rPr>
              <w:t>KAKO JE ŽIVJETI U TLU</w:t>
            </w:r>
          </w:p>
          <w:p w:rsidR="000C7DA6" w:rsidRPr="00E80A6D" w:rsidRDefault="0008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4975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earningap</w:t>
              </w:r>
              <w:r w:rsidR="00564975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564975" w:rsidRPr="00E80A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.org/display?v=prg50qu3521</w:t>
              </w:r>
            </w:hyperlink>
          </w:p>
          <w:p w:rsidR="00564975" w:rsidRPr="00E80A6D" w:rsidRDefault="0056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DA6" w:rsidRPr="00E80A6D" w:rsidRDefault="000C7DA6">
      <w:pPr>
        <w:rPr>
          <w:rFonts w:ascii="Times New Roman" w:hAnsi="Times New Roman" w:cs="Times New Roman"/>
          <w:sz w:val="24"/>
          <w:szCs w:val="24"/>
        </w:rPr>
      </w:pPr>
    </w:p>
    <w:p w:rsidR="009B39DB" w:rsidRPr="00E80A6D" w:rsidRDefault="009B39DB">
      <w:pPr>
        <w:rPr>
          <w:rFonts w:ascii="Times New Roman" w:hAnsi="Times New Roman" w:cs="Times New Roman"/>
          <w:sz w:val="24"/>
          <w:szCs w:val="24"/>
        </w:rPr>
      </w:pPr>
    </w:p>
    <w:p w:rsidR="009B39DB" w:rsidRPr="00E80A6D" w:rsidRDefault="009B39DB">
      <w:pPr>
        <w:rPr>
          <w:rFonts w:ascii="Times New Roman" w:hAnsi="Times New Roman" w:cs="Times New Roman"/>
          <w:sz w:val="24"/>
          <w:szCs w:val="24"/>
        </w:rPr>
      </w:pPr>
    </w:p>
    <w:p w:rsidR="009B39DB" w:rsidRPr="00E80A6D" w:rsidRDefault="009B39DB">
      <w:pPr>
        <w:rPr>
          <w:rFonts w:ascii="Times New Roman" w:hAnsi="Times New Roman" w:cs="Times New Roman"/>
          <w:sz w:val="24"/>
          <w:szCs w:val="24"/>
        </w:rPr>
      </w:pPr>
    </w:p>
    <w:p w:rsidR="009B39DB" w:rsidRPr="00E80A6D" w:rsidRDefault="009B39DB">
      <w:pPr>
        <w:rPr>
          <w:rFonts w:ascii="Times New Roman" w:hAnsi="Times New Roman" w:cs="Times New Roman"/>
          <w:sz w:val="24"/>
          <w:szCs w:val="24"/>
        </w:rPr>
      </w:pPr>
    </w:p>
    <w:p w:rsidR="009B39DB" w:rsidRPr="00E80A6D" w:rsidRDefault="009B39DB">
      <w:pPr>
        <w:rPr>
          <w:rFonts w:ascii="Times New Roman" w:hAnsi="Times New Roman" w:cs="Times New Roman"/>
          <w:sz w:val="24"/>
          <w:szCs w:val="24"/>
        </w:rPr>
      </w:pPr>
    </w:p>
    <w:sectPr w:rsidR="009B39DB" w:rsidRPr="00E80A6D" w:rsidSect="000C7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C7DA6"/>
    <w:rsid w:val="00081B18"/>
    <w:rsid w:val="000C7DA6"/>
    <w:rsid w:val="00113247"/>
    <w:rsid w:val="00324E08"/>
    <w:rsid w:val="00343FD7"/>
    <w:rsid w:val="00475EE5"/>
    <w:rsid w:val="004831A4"/>
    <w:rsid w:val="004F6755"/>
    <w:rsid w:val="00531874"/>
    <w:rsid w:val="0055167F"/>
    <w:rsid w:val="00564975"/>
    <w:rsid w:val="00650900"/>
    <w:rsid w:val="006D2F4C"/>
    <w:rsid w:val="008C151E"/>
    <w:rsid w:val="00902D7C"/>
    <w:rsid w:val="009B39DB"/>
    <w:rsid w:val="00AB68DA"/>
    <w:rsid w:val="00AD330F"/>
    <w:rsid w:val="00B8790D"/>
    <w:rsid w:val="00E41BC3"/>
    <w:rsid w:val="00E52B9D"/>
    <w:rsid w:val="00E80A6D"/>
    <w:rsid w:val="00E9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D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1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0p336u9n21" TargetMode="External"/><Relationship Id="rId13" Type="http://schemas.openxmlformats.org/officeDocument/2006/relationships/hyperlink" Target="https://www.bookwidgets.com/play/t:u9H53XfmcK_t5jUQ2S9UvJ2PPOjZH3YndEnYVgb75Fo1Q0xGTjVO" TargetMode="External"/><Relationship Id="rId18" Type="http://schemas.openxmlformats.org/officeDocument/2006/relationships/hyperlink" Target="https://www.bookwidgets.com/play/nd-Z_MlH-iQAEypZcfAAAA/6CLG762/kako-je-zivjeti?teacher_id=6721466547568640" TargetMode="External"/><Relationship Id="rId26" Type="http://schemas.openxmlformats.org/officeDocument/2006/relationships/hyperlink" Target="https://learningapps.org/display?v=pn6ozo325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ookwidgets.com/play/t:apJDhg0fjA_Ga2zNEh5NgfLFjS9pujlIKZIdS3--JwpCQ0xBNUJZ" TargetMode="External"/><Relationship Id="rId7" Type="http://schemas.openxmlformats.org/officeDocument/2006/relationships/hyperlink" Target="https://www.bookwidgets.com/play/t:nYFL7SOAql9zty35jNJ1pq46X06qMrGF_qTMAvyqvhw2Q0tGODYz" TargetMode="External"/><Relationship Id="rId12" Type="http://schemas.openxmlformats.org/officeDocument/2006/relationships/hyperlink" Target="https://www.bookwidgets.com/play/ZD0dTCBz-iQAEoBcqvAAAA/5CLFN5N?teacher_id=6721466547568640" TargetMode="External"/><Relationship Id="rId17" Type="http://schemas.openxmlformats.org/officeDocument/2006/relationships/hyperlink" Target="https://learningapps.org/display?v=p5tb4gt9j21" TargetMode="External"/><Relationship Id="rId25" Type="http://schemas.openxmlformats.org/officeDocument/2006/relationships/hyperlink" Target="https://www.bookwidgets.com/play/t:BOnEl5T1aryo4vmT4rel_1tVRI0Fb-CyMWmTO0ugODhDQ0xCTkND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display?v=p7k7yw54c21" TargetMode="External"/><Relationship Id="rId20" Type="http://schemas.openxmlformats.org/officeDocument/2006/relationships/hyperlink" Target="https://www.bookwidgets.com/play/O52oTnW_-iQAFSvRxfAAAA/BCLA5BY/ziva-su-bica-gr?teacher_id=67214665475686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widgets.com/play/72belji--iQAFLqJYfAAAA/6CKF863/prirodu-grade-t?teacher_id=6721466547568640" TargetMode="External"/><Relationship Id="rId11" Type="http://schemas.openxmlformats.org/officeDocument/2006/relationships/hyperlink" Target="https://learningapps.org/display?v=pwodaxsma21" TargetMode="External"/><Relationship Id="rId24" Type="http://schemas.openxmlformats.org/officeDocument/2006/relationships/hyperlink" Target="https://www.bookwidgets.com/play/v0O83sJ3-iQAEW6cfvAAAA/CCLBNCC/kako-je-zivjeti?teacher_id=6721466547568640" TargetMode="External"/><Relationship Id="rId5" Type="http://schemas.openxmlformats.org/officeDocument/2006/relationships/hyperlink" Target="https://learningapps.org/display?v=pyjm62sg321" TargetMode="External"/><Relationship Id="rId15" Type="http://schemas.openxmlformats.org/officeDocument/2006/relationships/hyperlink" Target="https://learningapps.org/display?v=p178dednv21" TargetMode="External"/><Relationship Id="rId23" Type="http://schemas.openxmlformats.org/officeDocument/2006/relationships/hyperlink" Target="https://learningapps.org/display?v=p5bc2rs2j2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ookwidgets.com/play/t:5wrI_0hbqrMBX0xesP-OkPoTGN9AdXYyvKnrslAJi0lRQ0tLOFFU" TargetMode="External"/><Relationship Id="rId19" Type="http://schemas.openxmlformats.org/officeDocument/2006/relationships/hyperlink" Target="https://www.bookwidgets.com/play/t:7Ul1a8Wpak7wf-cQrrPkJJfNbyZybYY9JkykTYd35kg2Q0xHNzY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okwidgets.com/play/yydUOyKN-iQAErbPRfAAAA/QCKK8QT/cestice-se-mije?teacher_id=6721466547568640" TargetMode="External"/><Relationship Id="rId14" Type="http://schemas.openxmlformats.org/officeDocument/2006/relationships/hyperlink" Target="https://learningapps.org/display?v=pdzxiyc0v21" TargetMode="External"/><Relationship Id="rId22" Type="http://schemas.openxmlformats.org/officeDocument/2006/relationships/hyperlink" Target="https://learningapps.org/display?v=pt9mzhduk21" TargetMode="External"/><Relationship Id="rId27" Type="http://schemas.openxmlformats.org/officeDocument/2006/relationships/hyperlink" Target="https://learningapps.org/display?v=prg50qu3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12FE-D094-4B9C-9069-25C59D7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k-mpovalec</cp:lastModifiedBy>
  <cp:revision>12</cp:revision>
  <dcterms:created xsi:type="dcterms:W3CDTF">2021-06-12T16:09:00Z</dcterms:created>
  <dcterms:modified xsi:type="dcterms:W3CDTF">2021-08-16T10:04:00Z</dcterms:modified>
</cp:coreProperties>
</file>